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ECA" w:rsidRPr="00C72D71" w:rsidRDefault="00601ECA" w:rsidP="00601EC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  <w:bookmarkStart w:id="0" w:name="_GoBack"/>
      <w:bookmarkEnd w:id="0"/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ROTINA DO TRABALHO PEDAGÓGICO 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ATIVIDADES EM DOMICÍLIO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 (</w:t>
      </w:r>
      <w:proofErr w:type="spellStart"/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>Pré</w:t>
      </w:r>
      <w:proofErr w:type="spellEnd"/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 II-A Integral) – Professora ELIZETE </w:t>
      </w:r>
    </w:p>
    <w:p w:rsidR="00601ECA" w:rsidRPr="00C72D71" w:rsidRDefault="00601ECA" w:rsidP="00601EC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</w:pP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&gt; 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</w:rPr>
        <w:t xml:space="preserve">Data: </w:t>
      </w:r>
      <w:r w:rsidR="00D04310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 xml:space="preserve">02 </w:t>
      </w:r>
      <w:proofErr w:type="gramStart"/>
      <w:r w:rsidR="00D04310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à  06</w:t>
      </w:r>
      <w:proofErr w:type="gramEnd"/>
      <w:r w:rsidR="00D04310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/11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/2020.</w:t>
      </w:r>
    </w:p>
    <w:p w:rsidR="00601ECA" w:rsidRDefault="00601ECA" w:rsidP="00601EC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>E.M.E.I. “Emily de Oliveira Silva”</w:t>
      </w:r>
      <w:r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- </w:t>
      </w:r>
      <w:r w:rsidRPr="00601ECA">
        <w:rPr>
          <w:rFonts w:ascii="Comic Sans MS" w:eastAsia="Lucida Sans Unicode" w:hAnsi="Comic Sans MS" w:cs="Times New Roman"/>
          <w:b/>
          <w:bCs/>
          <w:iCs/>
          <w:color w:val="FF0000"/>
          <w:sz w:val="20"/>
          <w:szCs w:val="20"/>
          <w:u w:val="single"/>
        </w:rPr>
        <w:t>ETAPA II A</w:t>
      </w:r>
    </w:p>
    <w:p w:rsidR="003F70DA" w:rsidRPr="00C72D71" w:rsidRDefault="003F70DA" w:rsidP="003F70D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</w:p>
    <w:tbl>
      <w:tblPr>
        <w:tblStyle w:val="Tabelacomgrade"/>
        <w:tblpPr w:leftFromText="141" w:rightFromText="141" w:vertAnchor="text" w:tblpY="1"/>
        <w:tblOverlap w:val="never"/>
        <w:tblW w:w="15305" w:type="dxa"/>
        <w:tblLayout w:type="fixed"/>
        <w:tblLook w:val="04A0" w:firstRow="1" w:lastRow="0" w:firstColumn="1" w:lastColumn="0" w:noHBand="0" w:noVBand="1"/>
      </w:tblPr>
      <w:tblGrid>
        <w:gridCol w:w="2716"/>
        <w:gridCol w:w="2954"/>
        <w:gridCol w:w="2835"/>
        <w:gridCol w:w="3260"/>
        <w:gridCol w:w="3540"/>
      </w:tblGrid>
      <w:tr w:rsidR="003F70DA" w:rsidRPr="00C72D71" w:rsidTr="000D5A3F">
        <w:trPr>
          <w:trHeight w:val="55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A6635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2ª Feir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A6635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3ª F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A6635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4ª Fei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A6635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5ª Feir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A6635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6ª Feira</w:t>
            </w:r>
          </w:p>
        </w:tc>
      </w:tr>
      <w:tr w:rsidR="003F70DA" w:rsidRPr="00C72D71" w:rsidTr="00D04310">
        <w:trPr>
          <w:trHeight w:val="1413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CD0B99" w:rsidRPr="00C03299" w:rsidRDefault="00CD0B99" w:rsidP="00A66352">
            <w:pPr>
              <w:jc w:val="both"/>
              <w:rPr>
                <w:rFonts w:cstheme="minorHAnsi"/>
              </w:rPr>
            </w:pPr>
          </w:p>
          <w:p w:rsidR="00C03299" w:rsidRPr="00D04310" w:rsidRDefault="00D04310" w:rsidP="00D04310">
            <w:pPr>
              <w:pStyle w:val="PargrafodaLista"/>
              <w:numPr>
                <w:ilvl w:val="0"/>
                <w:numId w:val="18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04310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FERIADO – DIA DOS FINADO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52" w:rsidRDefault="00BD02B4" w:rsidP="00BD02B4">
            <w:pPr>
              <w:pStyle w:val="Ttulo1"/>
              <w:numPr>
                <w:ilvl w:val="0"/>
                <w:numId w:val="18"/>
              </w:numPr>
              <w:shd w:val="clear" w:color="auto" w:fill="F9F9F9"/>
              <w:spacing w:before="0" w:beforeAutospacing="0" w:after="0" w:afterAutospacing="0"/>
              <w:ind w:left="295"/>
              <w:jc w:val="both"/>
              <w:outlineLvl w:val="0"/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</w:pPr>
            <w:r w:rsidRPr="00BD02B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>LEITURA PELA PROFESSORA: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 xml:space="preserve"> “O CASO DA LAGARTA QUE TOMOU CHÁ DE SUMIÇO”</w:t>
            </w:r>
          </w:p>
          <w:p w:rsidR="00A66352" w:rsidRDefault="00A66352" w:rsidP="00A66352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</w:pPr>
          </w:p>
          <w:p w:rsidR="00A66352" w:rsidRPr="00A66352" w:rsidRDefault="00A66352" w:rsidP="00A66352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</w:pPr>
          </w:p>
          <w:p w:rsidR="00FF4167" w:rsidRPr="00A66352" w:rsidRDefault="005C5880" w:rsidP="00A66352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cstheme="minorHAnsi"/>
                <w:b/>
              </w:rPr>
            </w:pPr>
            <w:r w:rsidRPr="00A66352">
              <w:rPr>
                <w:rFonts w:cstheme="minorHAnsi"/>
                <w:b/>
                <w:u w:val="single"/>
              </w:rPr>
              <w:t>APOSTILA 6</w:t>
            </w:r>
            <w:r w:rsidR="00FF4167" w:rsidRPr="00A66352">
              <w:rPr>
                <w:rFonts w:cstheme="minorHAnsi"/>
                <w:b/>
                <w:u w:val="single"/>
              </w:rPr>
              <w:t xml:space="preserve">: </w:t>
            </w:r>
          </w:p>
          <w:p w:rsidR="00BF3FD8" w:rsidRPr="00A66352" w:rsidRDefault="00BF3FD8" w:rsidP="00A66352">
            <w:pPr>
              <w:pStyle w:val="PargrafodaLista"/>
              <w:ind w:left="501"/>
              <w:jc w:val="both"/>
              <w:rPr>
                <w:rFonts w:cstheme="minorHAnsi"/>
                <w:b/>
              </w:rPr>
            </w:pPr>
          </w:p>
          <w:p w:rsidR="005C5880" w:rsidRPr="00D04310" w:rsidRDefault="00D04310" w:rsidP="00D04310">
            <w:pPr>
              <w:pStyle w:val="PargrafodaLista"/>
              <w:numPr>
                <w:ilvl w:val="0"/>
                <w:numId w:val="19"/>
              </w:numPr>
              <w:ind w:left="295"/>
              <w:jc w:val="both"/>
              <w:rPr>
                <w:rFonts w:cstheme="minorHAnsi"/>
                <w:b/>
                <w:color w:val="0070C0"/>
                <w:u w:val="single"/>
              </w:rPr>
            </w:pPr>
            <w:r w:rsidRPr="00D04310">
              <w:rPr>
                <w:rFonts w:cstheme="minorHAnsi"/>
                <w:b/>
                <w:color w:val="0070C0"/>
                <w:u w:val="single"/>
              </w:rPr>
              <w:t>CALENDÁRIO DE NOVEMBRO</w:t>
            </w:r>
          </w:p>
          <w:p w:rsidR="007574A5" w:rsidRPr="00A66352" w:rsidRDefault="007574A5" w:rsidP="00A66352">
            <w:pPr>
              <w:pStyle w:val="PargrafodaLista"/>
              <w:ind w:left="295"/>
              <w:jc w:val="both"/>
              <w:rPr>
                <w:rFonts w:cstheme="minorHAnsi"/>
                <w:b/>
              </w:rPr>
            </w:pPr>
            <w:r w:rsidRPr="00A66352">
              <w:rPr>
                <w:rFonts w:cstheme="minorHAnsi"/>
                <w:color w:val="000000" w:themeColor="text1"/>
              </w:rPr>
              <w:t xml:space="preserve">- </w:t>
            </w:r>
            <w:r w:rsidR="00D04310">
              <w:rPr>
                <w:rFonts w:cstheme="minorHAnsi"/>
                <w:color w:val="000000" w:themeColor="text1"/>
              </w:rPr>
              <w:t>Preencher o calendário do mês de novembro n</w:t>
            </w:r>
            <w:r w:rsidRPr="00A66352">
              <w:rPr>
                <w:rFonts w:cstheme="minorHAnsi"/>
                <w:color w:val="000000" w:themeColor="text1"/>
              </w:rPr>
              <w:t xml:space="preserve">a </w:t>
            </w:r>
            <w:r w:rsidRPr="00A66352">
              <w:rPr>
                <w:rFonts w:cstheme="minorHAnsi"/>
                <w:b/>
                <w:color w:val="000000" w:themeColor="text1"/>
              </w:rPr>
              <w:t>página</w:t>
            </w:r>
            <w:r w:rsidR="005C5880" w:rsidRPr="00A66352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D04310">
              <w:rPr>
                <w:rFonts w:cstheme="minorHAnsi"/>
                <w:b/>
                <w:color w:val="000000" w:themeColor="text1"/>
              </w:rPr>
              <w:t>20.</w:t>
            </w:r>
          </w:p>
          <w:p w:rsidR="007574A5" w:rsidRPr="00A66352" w:rsidRDefault="007574A5" w:rsidP="00A66352">
            <w:pPr>
              <w:jc w:val="both"/>
              <w:rPr>
                <w:rFonts w:cstheme="minorHAnsi"/>
                <w:b/>
                <w:color w:val="FF0000"/>
                <w:u w:val="single"/>
              </w:rPr>
            </w:pPr>
          </w:p>
          <w:p w:rsidR="00D04310" w:rsidRPr="00C03299" w:rsidRDefault="00D04310" w:rsidP="00D04310">
            <w:pPr>
              <w:pStyle w:val="PargrafodaLista"/>
              <w:numPr>
                <w:ilvl w:val="0"/>
                <w:numId w:val="4"/>
              </w:numPr>
              <w:ind w:left="317"/>
              <w:jc w:val="both"/>
              <w:rPr>
                <w:rFonts w:cstheme="minorHAnsi"/>
              </w:rPr>
            </w:pPr>
            <w:r w:rsidRPr="00C03299">
              <w:rPr>
                <w:rFonts w:cstheme="minorHAnsi"/>
                <w:b/>
                <w:color w:val="00B050"/>
                <w:u w:val="single"/>
              </w:rPr>
              <w:t xml:space="preserve">Assistir as </w:t>
            </w:r>
            <w:proofErr w:type="gramStart"/>
            <w:r w:rsidRPr="00C03299">
              <w:rPr>
                <w:rFonts w:cstheme="minorHAnsi"/>
                <w:b/>
                <w:color w:val="00B050"/>
                <w:u w:val="single"/>
              </w:rPr>
              <w:t>explicações  das</w:t>
            </w:r>
            <w:proofErr w:type="gramEnd"/>
            <w:r w:rsidRPr="00C03299">
              <w:rPr>
                <w:rFonts w:cstheme="minorHAnsi"/>
                <w:b/>
                <w:color w:val="00B050"/>
                <w:u w:val="single"/>
              </w:rPr>
              <w:t xml:space="preserve"> atividades, postadas hoje no grupo.</w:t>
            </w:r>
          </w:p>
          <w:p w:rsidR="00FF4167" w:rsidRPr="00A66352" w:rsidRDefault="00FF4167" w:rsidP="00805C6B">
            <w:pPr>
              <w:jc w:val="both"/>
              <w:rPr>
                <w:rFonts w:cstheme="minorHAnsi"/>
                <w:b/>
              </w:rPr>
            </w:pPr>
          </w:p>
          <w:p w:rsidR="00EE78F8" w:rsidRPr="00A66352" w:rsidRDefault="00EE78F8" w:rsidP="00A66352">
            <w:pPr>
              <w:jc w:val="both"/>
              <w:rPr>
                <w:rFonts w:cstheme="minorHAnsi"/>
                <w:b/>
                <w:color w:val="0070C0"/>
                <w:u w:val="single"/>
              </w:rPr>
            </w:pPr>
          </w:p>
          <w:p w:rsidR="007F2FD9" w:rsidRPr="00A66352" w:rsidRDefault="0028726E" w:rsidP="00793D0A">
            <w:pPr>
              <w:pStyle w:val="PargrafodaLista"/>
              <w:numPr>
                <w:ilvl w:val="0"/>
                <w:numId w:val="4"/>
              </w:numPr>
              <w:jc w:val="both"/>
            </w:pPr>
            <w:r w:rsidRPr="00A66352">
              <w:rPr>
                <w:b/>
                <w:color w:val="0070C0"/>
                <w:u w:val="single"/>
              </w:rPr>
              <w:t xml:space="preserve">BRINCADEIRA: </w:t>
            </w:r>
            <w:r w:rsidR="00793D0A">
              <w:rPr>
                <w:b/>
                <w:color w:val="0070C0"/>
                <w:u w:val="single"/>
              </w:rPr>
              <w:t>“CORTANDO O CABELO”</w:t>
            </w:r>
          </w:p>
          <w:p w:rsidR="0028726E" w:rsidRPr="00A66352" w:rsidRDefault="0028726E" w:rsidP="00A66352">
            <w:pPr>
              <w:pStyle w:val="PargrafodaLista"/>
              <w:ind w:left="153"/>
              <w:jc w:val="both"/>
              <w:rPr>
                <w:b/>
                <w:color w:val="0070C0"/>
                <w:u w:val="single"/>
              </w:rPr>
            </w:pPr>
          </w:p>
          <w:p w:rsidR="0028726E" w:rsidRPr="00A66352" w:rsidRDefault="0028726E" w:rsidP="00A66352">
            <w:pPr>
              <w:pStyle w:val="PargrafodaLista"/>
              <w:ind w:left="153"/>
              <w:jc w:val="both"/>
              <w:rPr>
                <w:rFonts w:cstheme="minorHAnsi"/>
                <w:b/>
                <w:u w:val="single"/>
              </w:rPr>
            </w:pPr>
            <w:r w:rsidRPr="00A66352">
              <w:rPr>
                <w:rFonts w:cstheme="minorHAnsi"/>
                <w:b/>
                <w:u w:val="single"/>
              </w:rPr>
              <w:t>MATERIAS:</w:t>
            </w:r>
          </w:p>
          <w:p w:rsidR="0028726E" w:rsidRPr="00A66352" w:rsidRDefault="00793D0A" w:rsidP="00A66352">
            <w:pPr>
              <w:pStyle w:val="PargrafodaLista"/>
              <w:numPr>
                <w:ilvl w:val="0"/>
                <w:numId w:val="17"/>
              </w:numPr>
              <w:ind w:left="436"/>
              <w:jc w:val="both"/>
            </w:pPr>
            <w:r>
              <w:t>FOLHAS, TESOURA E PALITO DE PICOLÉ (SE TIVER)</w:t>
            </w:r>
          </w:p>
          <w:p w:rsidR="00A66352" w:rsidRPr="00A66352" w:rsidRDefault="00A66352" w:rsidP="00A66352">
            <w:pPr>
              <w:pStyle w:val="PargrafodaLista"/>
              <w:ind w:left="436"/>
              <w:jc w:val="both"/>
            </w:pPr>
          </w:p>
          <w:p w:rsidR="00A66352" w:rsidRPr="00A66352" w:rsidRDefault="00A66352" w:rsidP="00A66352">
            <w:pPr>
              <w:jc w:val="both"/>
              <w:rPr>
                <w:rFonts w:cstheme="minorHAnsi"/>
              </w:rPr>
            </w:pPr>
            <w:r w:rsidRPr="00A66352">
              <w:rPr>
                <w:b/>
              </w:rPr>
              <w:t>OBJETIVO E DESENVOLVIMENTO</w:t>
            </w:r>
          </w:p>
          <w:p w:rsidR="00793D0A" w:rsidRDefault="00A66352" w:rsidP="00A66352">
            <w:pPr>
              <w:jc w:val="both"/>
            </w:pPr>
            <w:r w:rsidRPr="00A66352">
              <w:t xml:space="preserve">ESTA ATIVIDADE TEM O OBJETIVO DE DESENVOLVER A </w:t>
            </w:r>
            <w:r w:rsidRPr="00A66352">
              <w:lastRenderedPageBreak/>
              <w:t>COORDENAÇÃO MOTORA</w:t>
            </w:r>
            <w:r w:rsidR="00793D0A">
              <w:t xml:space="preserve"> FINA.</w:t>
            </w:r>
          </w:p>
          <w:p w:rsidR="00A66352" w:rsidRDefault="00793D0A" w:rsidP="00A66352">
            <w:pPr>
              <w:jc w:val="both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ALMA!!! NÃO É PARA CORTAR SEU CABELO!</w:t>
            </w:r>
          </w:p>
          <w:p w:rsidR="00793D0A" w:rsidRDefault="00793D0A" w:rsidP="00A66352">
            <w:pPr>
              <w:jc w:val="both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ESTA ATIVIDADE O PAPAI OU A MAMÃE VAI FAZER DESENHO DOS CABELOS NAS FOLHAS, DE MODO QUE FIQUEM COMO SE FOSSEM CABELO DE VÁRIOS TIPOS: LISOS, ONDULADOS, CACHEADOS, ETC. PODE-SE FAZER UM ROSTINHO TAMBÉM, OBSERVE O EXEMPLO NA IMAGEM ABAIXO.</w:t>
            </w:r>
          </w:p>
          <w:p w:rsidR="00793D0A" w:rsidRDefault="00793D0A" w:rsidP="00A66352">
            <w:pPr>
              <w:jc w:val="both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POIS DEVE-SE INCENTIVAR A CRIANÇA A CORTAR NOS RISCOS EM QUE SE ENCONTRAM OS CABELOS DESENHADOS.</w:t>
            </w:r>
          </w:p>
          <w:p w:rsidR="00793D0A" w:rsidRPr="00A66352" w:rsidRDefault="00793D0A" w:rsidP="00793D0A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362974" cy="1362974"/>
                  <wp:effectExtent l="0" t="0" r="8890" b="8890"/>
                  <wp:docPr id="2" name="Imagem 2" descr="Credit to @papodaprofessoradenise : COORDENAÇÃO MOTORA FINA! Vamos cortar os cabelinhos? Juju amou essa atividade 😍 Ideia da que propõe usar a #tesoura com um propósito! Uma fofura né!! Ótima atividade para desenvolver a #coordenação motora fina, o movimento de pinça e aprender a forma das letras! ❤ Usei palito, cola, é papel Creative Paper da @romitecoficial 💗_______________________⠀↘Encontre mais ideias aqui ➡ @papodaprofessoradenise ⬅⠀____________________⠀Veja mais ideias no blog! ▶ www.p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redit to @papodaprofessoradenise : COORDENAÇÃO MOTORA FINA! Vamos cortar os cabelinhos? Juju amou essa atividade 😍 Ideia da que propõe usar a #tesoura com um propósito! Uma fofura né!! Ótima atividade para desenvolver a #coordenação motora fina, o movimento de pinça e aprender a forma das letras! ❤ Usei palito, cola, é papel Creative Paper da @romitecoficial 💗_______________________⠀↘Encontre mais ideias aqui ➡ @papodaprofessoradenise ⬅⠀____________________⠀Veja mais ideias no blog! ▶ www.p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973" cy="1362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6352" w:rsidRPr="0028726E" w:rsidRDefault="00A66352" w:rsidP="00A66352">
            <w:pPr>
              <w:pStyle w:val="PargrafodaLista"/>
              <w:ind w:left="436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80" w:rsidRPr="00940E0A" w:rsidRDefault="00940E0A" w:rsidP="00940E0A">
            <w:pPr>
              <w:pStyle w:val="PargrafodaLista"/>
              <w:numPr>
                <w:ilvl w:val="0"/>
                <w:numId w:val="20"/>
              </w:numPr>
              <w:ind w:left="317"/>
              <w:jc w:val="both"/>
              <w:rPr>
                <w:rFonts w:cstheme="minorHAnsi"/>
                <w:b/>
                <w:color w:val="FF0000"/>
                <w:u w:val="single"/>
              </w:rPr>
            </w:pPr>
            <w:r w:rsidRPr="00940E0A">
              <w:rPr>
                <w:rFonts w:cstheme="minorHAnsi"/>
                <w:b/>
                <w:color w:val="FF0000"/>
                <w:u w:val="single"/>
              </w:rPr>
              <w:lastRenderedPageBreak/>
              <w:t>FILME: BRANCA DE NEVE E OS SETE ANÕES (</w:t>
            </w:r>
            <w:r w:rsidRPr="00940E0A">
              <w:t xml:space="preserve"> </w:t>
            </w:r>
            <w:hyperlink r:id="rId7" w:history="1">
              <w:r w:rsidRPr="00940E0A">
                <w:rPr>
                  <w:rStyle w:val="Hyperlink"/>
                  <w:rFonts w:cstheme="minorHAnsi"/>
                  <w:b/>
                </w:rPr>
                <w:t>https://youtu.be/w-SFqcdUFRE</w:t>
              </w:r>
            </w:hyperlink>
            <w:r w:rsidRPr="00940E0A">
              <w:rPr>
                <w:rFonts w:cstheme="minorHAnsi"/>
                <w:b/>
                <w:color w:val="FF0000"/>
                <w:u w:val="single"/>
              </w:rPr>
              <w:t xml:space="preserve"> )</w:t>
            </w:r>
          </w:p>
          <w:p w:rsidR="005C5880" w:rsidRDefault="005C5880" w:rsidP="00A66352">
            <w:pPr>
              <w:pStyle w:val="PargrafodaLista"/>
              <w:ind w:left="317"/>
              <w:jc w:val="both"/>
              <w:rPr>
                <w:rFonts w:cstheme="minorHAnsi"/>
                <w:b/>
                <w:color w:val="FF0000"/>
              </w:rPr>
            </w:pPr>
          </w:p>
          <w:p w:rsidR="000D5A3F" w:rsidRPr="00557146" w:rsidRDefault="000D5A3F" w:rsidP="00A66352">
            <w:pPr>
              <w:pStyle w:val="PargrafodaLista"/>
              <w:ind w:left="317"/>
              <w:jc w:val="both"/>
              <w:rPr>
                <w:rFonts w:cstheme="minorHAnsi"/>
                <w:b/>
                <w:color w:val="FF0000"/>
              </w:rPr>
            </w:pPr>
          </w:p>
          <w:p w:rsidR="0001121C" w:rsidRPr="00557146" w:rsidRDefault="005C5880" w:rsidP="00A66352">
            <w:pPr>
              <w:pStyle w:val="PargrafodaLista"/>
              <w:numPr>
                <w:ilvl w:val="0"/>
                <w:numId w:val="16"/>
              </w:numPr>
              <w:ind w:left="459"/>
              <w:jc w:val="both"/>
              <w:rPr>
                <w:rFonts w:cstheme="minorHAnsi"/>
                <w:b/>
              </w:rPr>
            </w:pPr>
            <w:r w:rsidRPr="00557146">
              <w:rPr>
                <w:rFonts w:cstheme="minorHAnsi"/>
                <w:b/>
                <w:u w:val="single"/>
              </w:rPr>
              <w:t>APOSTILA 6</w:t>
            </w:r>
            <w:r w:rsidR="0001121C" w:rsidRPr="00557146">
              <w:rPr>
                <w:rFonts w:cstheme="minorHAnsi"/>
                <w:b/>
                <w:u w:val="single"/>
              </w:rPr>
              <w:t xml:space="preserve">: </w:t>
            </w:r>
          </w:p>
          <w:p w:rsidR="00EE78F8" w:rsidRPr="00557146" w:rsidRDefault="00EE78F8" w:rsidP="00A66352">
            <w:pPr>
              <w:rPr>
                <w:rFonts w:cstheme="minorHAnsi"/>
                <w:b/>
                <w:color w:val="8B2553"/>
                <w:u w:val="single"/>
              </w:rPr>
            </w:pPr>
          </w:p>
          <w:p w:rsidR="00CE3101" w:rsidRPr="00557146" w:rsidRDefault="007D5A8C" w:rsidP="00805C6B">
            <w:pPr>
              <w:pStyle w:val="PargrafodaLista"/>
              <w:numPr>
                <w:ilvl w:val="0"/>
                <w:numId w:val="2"/>
              </w:numPr>
              <w:ind w:left="317"/>
              <w:jc w:val="both"/>
              <w:rPr>
                <w:rFonts w:cstheme="minorHAnsi"/>
              </w:rPr>
            </w:pPr>
            <w:r w:rsidRPr="00557146">
              <w:rPr>
                <w:rFonts w:cstheme="minorHAnsi"/>
                <w:b/>
                <w:color w:val="0070C0"/>
                <w:u w:val="single"/>
              </w:rPr>
              <w:t>SEQUÊ</w:t>
            </w:r>
            <w:r w:rsidR="004E40AD" w:rsidRPr="00557146">
              <w:rPr>
                <w:rFonts w:cstheme="minorHAnsi"/>
                <w:b/>
                <w:color w:val="0070C0"/>
                <w:u w:val="single"/>
              </w:rPr>
              <w:t>N</w:t>
            </w:r>
            <w:r w:rsidRPr="00557146">
              <w:rPr>
                <w:rFonts w:cstheme="minorHAnsi"/>
                <w:b/>
                <w:color w:val="0070C0"/>
                <w:u w:val="single"/>
              </w:rPr>
              <w:t>CIA DIDÁTICA</w:t>
            </w:r>
            <w:r w:rsidR="00EE36C9" w:rsidRPr="00557146">
              <w:rPr>
                <w:rFonts w:cstheme="minorHAnsi"/>
                <w:b/>
                <w:color w:val="0070C0"/>
                <w:u w:val="single"/>
              </w:rPr>
              <w:t xml:space="preserve"> </w:t>
            </w:r>
            <w:r w:rsidR="00D04310">
              <w:rPr>
                <w:rFonts w:cstheme="minorHAnsi"/>
                <w:b/>
                <w:color w:val="0070C0"/>
                <w:u w:val="single"/>
              </w:rPr>
              <w:t>CONTOS DE FADA</w:t>
            </w:r>
          </w:p>
          <w:p w:rsidR="005C5880" w:rsidRPr="00557146" w:rsidRDefault="005C5880" w:rsidP="00A66352">
            <w:pPr>
              <w:pStyle w:val="PargrafodaLista"/>
              <w:ind w:left="502"/>
              <w:jc w:val="both"/>
              <w:rPr>
                <w:rFonts w:cstheme="minorHAnsi"/>
              </w:rPr>
            </w:pPr>
          </w:p>
          <w:p w:rsidR="00557146" w:rsidRPr="00557146" w:rsidRDefault="008F0DA3" w:rsidP="00A66352">
            <w:pPr>
              <w:pStyle w:val="PargrafodaLista"/>
              <w:ind w:left="295"/>
              <w:jc w:val="both"/>
              <w:rPr>
                <w:rFonts w:cstheme="minorHAnsi"/>
                <w:b/>
              </w:rPr>
            </w:pPr>
            <w:r w:rsidRPr="00557146">
              <w:rPr>
                <w:rFonts w:cstheme="minorHAnsi"/>
              </w:rPr>
              <w:t xml:space="preserve">- Realizar atividade da </w:t>
            </w:r>
            <w:r w:rsidR="00AB72EB" w:rsidRPr="00557146">
              <w:rPr>
                <w:rFonts w:cstheme="minorHAnsi"/>
                <w:b/>
              </w:rPr>
              <w:t>página</w:t>
            </w:r>
            <w:r w:rsidR="005C5880" w:rsidRPr="00557146">
              <w:rPr>
                <w:rFonts w:cstheme="minorHAnsi"/>
                <w:b/>
              </w:rPr>
              <w:t xml:space="preserve"> </w:t>
            </w:r>
            <w:r w:rsidR="00D04310">
              <w:rPr>
                <w:rFonts w:cstheme="minorHAnsi"/>
                <w:b/>
                <w:color w:val="000000" w:themeColor="text1"/>
              </w:rPr>
              <w:t>21 e 22</w:t>
            </w:r>
            <w:r w:rsidR="00557146" w:rsidRPr="00557146">
              <w:rPr>
                <w:rFonts w:cstheme="minorHAnsi"/>
                <w:b/>
                <w:color w:val="000000" w:themeColor="text1"/>
              </w:rPr>
              <w:t>, não se esquecer de pintar o calendário</w:t>
            </w:r>
            <w:r w:rsidR="00D04310">
              <w:rPr>
                <w:rFonts w:cstheme="minorHAnsi"/>
                <w:b/>
                <w:color w:val="000000" w:themeColor="text1"/>
              </w:rPr>
              <w:t xml:space="preserve"> no mês de novembro.</w:t>
            </w:r>
          </w:p>
          <w:p w:rsidR="00A65CEF" w:rsidRPr="00A65CEF" w:rsidRDefault="00A65CEF" w:rsidP="00A66352">
            <w:pPr>
              <w:pStyle w:val="PargrafodaLista"/>
              <w:ind w:left="176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4E40AD" w:rsidRPr="004E40AD" w:rsidRDefault="004E40AD" w:rsidP="00A66352">
            <w:pPr>
              <w:rPr>
                <w:rFonts w:cstheme="minorHAnsi"/>
                <w:sz w:val="20"/>
                <w:szCs w:val="20"/>
              </w:rPr>
            </w:pPr>
          </w:p>
          <w:p w:rsidR="003358A9" w:rsidRPr="00A45A4A" w:rsidRDefault="003358A9" w:rsidP="00A66352">
            <w:pPr>
              <w:pStyle w:val="PargrafodaLista"/>
              <w:ind w:left="176"/>
              <w:jc w:val="both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eastAsia="pt-BR"/>
              </w:rPr>
            </w:pPr>
          </w:p>
          <w:p w:rsidR="003358A9" w:rsidRPr="00A45A4A" w:rsidRDefault="003358A9" w:rsidP="00A66352">
            <w:pPr>
              <w:jc w:val="both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eastAsia="pt-BR"/>
              </w:rPr>
            </w:pPr>
          </w:p>
          <w:p w:rsidR="003358A9" w:rsidRDefault="003358A9" w:rsidP="00A66352">
            <w:pPr>
              <w:pStyle w:val="PargrafodaLista"/>
              <w:ind w:left="176"/>
              <w:jc w:val="both"/>
              <w:rPr>
                <w:noProof/>
                <w:sz w:val="20"/>
                <w:szCs w:val="20"/>
                <w:lang w:eastAsia="pt-BR"/>
              </w:rPr>
            </w:pPr>
          </w:p>
          <w:p w:rsidR="005F1AF4" w:rsidRPr="005F1AF4" w:rsidRDefault="005F1AF4" w:rsidP="00A66352">
            <w:pPr>
              <w:pStyle w:val="PargrafodaLista"/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80" w:rsidRPr="000D5A3F" w:rsidRDefault="00A45A4A" w:rsidP="000D5A3F">
            <w:pPr>
              <w:pStyle w:val="PargrafodaLista"/>
              <w:numPr>
                <w:ilvl w:val="0"/>
                <w:numId w:val="12"/>
              </w:numPr>
              <w:ind w:left="317"/>
              <w:jc w:val="both"/>
              <w:rPr>
                <w:rFonts w:cstheme="minorHAnsi"/>
                <w:b/>
              </w:rPr>
            </w:pPr>
            <w:r w:rsidRPr="000D5A3F">
              <w:rPr>
                <w:rFonts w:cstheme="minorHAnsi"/>
                <w:b/>
                <w:u w:val="single"/>
              </w:rPr>
              <w:t>A</w:t>
            </w:r>
            <w:r w:rsidR="000D5A3F" w:rsidRPr="000D5A3F">
              <w:rPr>
                <w:rFonts w:cstheme="minorHAnsi"/>
                <w:b/>
                <w:u w:val="single"/>
              </w:rPr>
              <w:t xml:space="preserve">UDIO LIVRO: </w:t>
            </w:r>
            <w:r w:rsidR="000D5A3F" w:rsidRPr="000D5A3F">
              <w:rPr>
                <w:rFonts w:cstheme="minorHAnsi"/>
                <w:b/>
                <w:color w:val="FF0000"/>
                <w:u w:val="single"/>
              </w:rPr>
              <w:t xml:space="preserve">“NOME DA GENTE” </w:t>
            </w:r>
            <w:r w:rsidR="000D5A3F" w:rsidRPr="000D5A3F">
              <w:rPr>
                <w:rFonts w:cstheme="minorHAnsi"/>
                <w:b/>
                <w:u w:val="single"/>
              </w:rPr>
              <w:t>(</w:t>
            </w:r>
            <w:r w:rsidR="000D5A3F" w:rsidRPr="000D5A3F">
              <w:t xml:space="preserve"> </w:t>
            </w:r>
            <w:hyperlink r:id="rId8" w:history="1">
              <w:r w:rsidR="000D5A3F" w:rsidRPr="000D5A3F">
                <w:rPr>
                  <w:rStyle w:val="Hyperlink"/>
                  <w:rFonts w:cstheme="minorHAnsi"/>
                  <w:b/>
                </w:rPr>
                <w:t>https://youtu.be/YKt29XBBz0U</w:t>
              </w:r>
            </w:hyperlink>
            <w:r w:rsidR="000D5A3F" w:rsidRPr="000D5A3F">
              <w:rPr>
                <w:rFonts w:cstheme="minorHAnsi"/>
                <w:b/>
                <w:u w:val="single"/>
              </w:rPr>
              <w:t xml:space="preserve"> )</w:t>
            </w:r>
          </w:p>
          <w:p w:rsidR="00A66352" w:rsidRDefault="00A66352" w:rsidP="00A66352">
            <w:pPr>
              <w:ind w:left="-43"/>
              <w:jc w:val="both"/>
              <w:rPr>
                <w:rFonts w:cstheme="minorHAnsi"/>
                <w:b/>
              </w:rPr>
            </w:pPr>
          </w:p>
          <w:p w:rsidR="00A66352" w:rsidRPr="00557146" w:rsidRDefault="00A66352" w:rsidP="00A66352">
            <w:pPr>
              <w:ind w:left="-43"/>
              <w:jc w:val="both"/>
              <w:rPr>
                <w:rFonts w:cstheme="minorHAnsi"/>
                <w:b/>
              </w:rPr>
            </w:pPr>
          </w:p>
          <w:p w:rsidR="00BE2483" w:rsidRPr="00557146" w:rsidRDefault="005C5880" w:rsidP="00A66352">
            <w:pPr>
              <w:pStyle w:val="PargrafodaLista"/>
              <w:numPr>
                <w:ilvl w:val="0"/>
                <w:numId w:val="16"/>
              </w:numPr>
              <w:ind w:left="459"/>
              <w:jc w:val="both"/>
              <w:rPr>
                <w:rFonts w:cstheme="minorHAnsi"/>
                <w:b/>
              </w:rPr>
            </w:pPr>
            <w:r w:rsidRPr="00557146">
              <w:rPr>
                <w:rFonts w:cstheme="minorHAnsi"/>
                <w:b/>
                <w:u w:val="single"/>
              </w:rPr>
              <w:t>APOSTILA 6</w:t>
            </w:r>
            <w:r w:rsidR="00BE2483" w:rsidRPr="00557146">
              <w:rPr>
                <w:rFonts w:cstheme="minorHAnsi"/>
                <w:b/>
                <w:u w:val="single"/>
              </w:rPr>
              <w:t xml:space="preserve">: </w:t>
            </w:r>
          </w:p>
          <w:p w:rsidR="001241FF" w:rsidRPr="00557146" w:rsidRDefault="001241FF" w:rsidP="00A66352">
            <w:pPr>
              <w:ind w:left="317"/>
              <w:jc w:val="both"/>
              <w:rPr>
                <w:rFonts w:cstheme="minorHAnsi"/>
                <w:b/>
              </w:rPr>
            </w:pPr>
          </w:p>
          <w:p w:rsidR="00CE3101" w:rsidRPr="00D04310" w:rsidRDefault="005C5880" w:rsidP="00A66352">
            <w:pPr>
              <w:pStyle w:val="PargrafodaLista"/>
              <w:numPr>
                <w:ilvl w:val="0"/>
                <w:numId w:val="2"/>
              </w:numPr>
              <w:ind w:left="317"/>
              <w:jc w:val="both"/>
              <w:rPr>
                <w:rFonts w:cstheme="minorHAnsi"/>
                <w:color w:val="0070C0"/>
              </w:rPr>
            </w:pPr>
            <w:r w:rsidRPr="00D04310">
              <w:rPr>
                <w:rFonts w:cstheme="minorHAnsi"/>
                <w:b/>
                <w:color w:val="0070C0"/>
                <w:u w:val="single"/>
              </w:rPr>
              <w:t xml:space="preserve">SEQUÊNCIA DIDÁTICA </w:t>
            </w:r>
            <w:r w:rsidR="00D04310">
              <w:rPr>
                <w:rFonts w:cstheme="minorHAnsi"/>
                <w:b/>
                <w:color w:val="0070C0"/>
                <w:u w:val="single"/>
              </w:rPr>
              <w:t>CONTOS DE FADA</w:t>
            </w:r>
          </w:p>
          <w:p w:rsidR="00D04310" w:rsidRPr="00557146" w:rsidRDefault="005D4FC9" w:rsidP="00D04310">
            <w:pPr>
              <w:pStyle w:val="PargrafodaLista"/>
              <w:ind w:left="295"/>
              <w:jc w:val="both"/>
              <w:rPr>
                <w:rFonts w:cstheme="minorHAnsi"/>
                <w:b/>
              </w:rPr>
            </w:pPr>
            <w:r w:rsidRPr="00557146">
              <w:rPr>
                <w:rFonts w:cstheme="minorHAnsi"/>
                <w:color w:val="000000" w:themeColor="text1"/>
              </w:rPr>
              <w:t xml:space="preserve">- Realizar atividade da </w:t>
            </w:r>
            <w:r w:rsidRPr="00557146">
              <w:rPr>
                <w:rFonts w:cstheme="minorHAnsi"/>
                <w:b/>
                <w:color w:val="000000" w:themeColor="text1"/>
              </w:rPr>
              <w:t>página</w:t>
            </w:r>
            <w:r w:rsidR="00557146" w:rsidRPr="00557146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D04310">
              <w:rPr>
                <w:rFonts w:cstheme="minorHAnsi"/>
                <w:b/>
                <w:color w:val="000000" w:themeColor="text1"/>
              </w:rPr>
              <w:t>23 e 24</w:t>
            </w:r>
            <w:r w:rsidR="00D04310" w:rsidRPr="00557146">
              <w:rPr>
                <w:rFonts w:cstheme="minorHAnsi"/>
                <w:b/>
                <w:color w:val="000000" w:themeColor="text1"/>
              </w:rPr>
              <w:t>, não se esquecer de pintar o calendário</w:t>
            </w:r>
            <w:r w:rsidR="00D04310">
              <w:rPr>
                <w:rFonts w:cstheme="minorHAnsi"/>
                <w:b/>
                <w:color w:val="000000" w:themeColor="text1"/>
              </w:rPr>
              <w:t xml:space="preserve"> no mês de novembro.</w:t>
            </w:r>
          </w:p>
          <w:p w:rsidR="00D04310" w:rsidRPr="00A65CEF" w:rsidRDefault="00D04310" w:rsidP="00D04310">
            <w:pPr>
              <w:pStyle w:val="PargrafodaLista"/>
              <w:ind w:left="176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557146" w:rsidRPr="00557146" w:rsidRDefault="00557146" w:rsidP="00D04310">
            <w:pPr>
              <w:pStyle w:val="PargrafodaLista"/>
              <w:ind w:left="295"/>
              <w:jc w:val="both"/>
              <w:rPr>
                <w:rFonts w:cstheme="minorHAnsi"/>
                <w:b/>
              </w:rPr>
            </w:pPr>
          </w:p>
          <w:p w:rsidR="00E37548" w:rsidRPr="00805C6B" w:rsidRDefault="00E37548" w:rsidP="00805C6B">
            <w:pPr>
              <w:jc w:val="both"/>
              <w:rPr>
                <w:rFonts w:cstheme="minorHAnsi"/>
                <w:b/>
                <w:u w:val="single"/>
              </w:rPr>
            </w:pPr>
          </w:p>
          <w:p w:rsidR="003D3235" w:rsidRDefault="003D3235" w:rsidP="00A66352">
            <w:pPr>
              <w:jc w:val="both"/>
            </w:pPr>
          </w:p>
          <w:p w:rsidR="003D3235" w:rsidRDefault="003D3235" w:rsidP="00A66352">
            <w:pPr>
              <w:jc w:val="center"/>
            </w:pPr>
          </w:p>
          <w:p w:rsidR="008E68E3" w:rsidRPr="00793D0A" w:rsidRDefault="008E68E3" w:rsidP="00793D0A"/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E0A" w:rsidRPr="00940E0A" w:rsidRDefault="00940E0A" w:rsidP="00940E0A">
            <w:pPr>
              <w:pStyle w:val="Ttulo1"/>
              <w:numPr>
                <w:ilvl w:val="0"/>
                <w:numId w:val="2"/>
              </w:numPr>
              <w:shd w:val="clear" w:color="auto" w:fill="F9F9F9"/>
              <w:spacing w:before="0" w:beforeAutospacing="0" w:after="0" w:afterAutospacing="0"/>
              <w:ind w:left="318"/>
              <w:jc w:val="both"/>
              <w:outlineLvl w:val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940E0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u w:val="single"/>
              </w:rPr>
              <w:t>ÁUDIO LIVRO</w:t>
            </w:r>
            <w:r w:rsidRPr="00940E0A">
              <w:rPr>
                <w:rFonts w:asciiTheme="minorHAnsi" w:eastAsia="Calibri" w:hAnsiTheme="minorHAnsi" w:cstheme="minorHAnsi"/>
                <w:b w:val="0"/>
                <w:color w:val="FF0000"/>
                <w:sz w:val="22"/>
                <w:szCs w:val="22"/>
              </w:rPr>
              <w:t xml:space="preserve">: </w:t>
            </w:r>
            <w:r w:rsidRPr="00940E0A">
              <w:rPr>
                <w:rFonts w:asciiTheme="minorHAnsi" w:hAnsiTheme="minorHAnsi" w:cstheme="minorHAnsi"/>
                <w:bCs w:val="0"/>
                <w:color w:val="FF0000"/>
                <w:sz w:val="22"/>
                <w:szCs w:val="22"/>
              </w:rPr>
              <w:t>“LILICA TRAÇA E AS LETRAS TRICOTADAS”</w:t>
            </w:r>
            <w:r w:rsidRPr="00940E0A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  <w:r w:rsidRPr="00940E0A">
              <w:rPr>
                <w:rFonts w:asciiTheme="minorHAnsi" w:hAnsiTheme="minorHAnsi" w:cstheme="minorHAnsi"/>
                <w:bCs w:val="0"/>
                <w:color w:val="FF0000"/>
                <w:sz w:val="22"/>
                <w:szCs w:val="22"/>
              </w:rPr>
              <w:t>(</w:t>
            </w:r>
            <w:hyperlink r:id="rId9" w:history="1">
              <w:r w:rsidRPr="00940E0A">
                <w:rPr>
                  <w:rStyle w:val="Hyperlink"/>
                  <w:rFonts w:asciiTheme="minorHAnsi" w:hAnsiTheme="minorHAnsi" w:cstheme="minorHAnsi"/>
                  <w:bCs w:val="0"/>
                  <w:sz w:val="22"/>
                  <w:szCs w:val="22"/>
                </w:rPr>
                <w:t>https://youtu.be/Q2GpoQukRm8</w:t>
              </w:r>
            </w:hyperlink>
            <w:r w:rsidRPr="00940E0A">
              <w:rPr>
                <w:rFonts w:asciiTheme="minorHAnsi" w:hAnsiTheme="minorHAnsi" w:cstheme="minorHAnsi"/>
                <w:bCs w:val="0"/>
                <w:color w:val="FF0000"/>
                <w:sz w:val="22"/>
                <w:szCs w:val="22"/>
              </w:rPr>
              <w:t xml:space="preserve"> )</w:t>
            </w:r>
          </w:p>
          <w:p w:rsidR="00D04310" w:rsidRDefault="00D04310" w:rsidP="00A66352">
            <w:pPr>
              <w:spacing w:before="240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D04310" w:rsidRPr="00557146" w:rsidRDefault="00D04310" w:rsidP="00D04310">
            <w:pPr>
              <w:pStyle w:val="PargrafodaLista"/>
              <w:numPr>
                <w:ilvl w:val="0"/>
                <w:numId w:val="16"/>
              </w:numPr>
              <w:ind w:left="459"/>
              <w:jc w:val="both"/>
              <w:rPr>
                <w:rFonts w:cstheme="minorHAnsi"/>
                <w:b/>
              </w:rPr>
            </w:pPr>
            <w:r w:rsidRPr="00557146">
              <w:rPr>
                <w:rFonts w:cstheme="minorHAnsi"/>
                <w:b/>
                <w:u w:val="single"/>
              </w:rPr>
              <w:t xml:space="preserve">APOSTILA 6: </w:t>
            </w:r>
          </w:p>
          <w:p w:rsidR="00D04310" w:rsidRPr="00557146" w:rsidRDefault="00D04310" w:rsidP="00D04310">
            <w:pPr>
              <w:ind w:left="317"/>
              <w:jc w:val="both"/>
              <w:rPr>
                <w:rFonts w:cstheme="minorHAnsi"/>
                <w:b/>
              </w:rPr>
            </w:pPr>
          </w:p>
          <w:p w:rsidR="00D04310" w:rsidRPr="00D04310" w:rsidRDefault="00D04310" w:rsidP="00D04310">
            <w:pPr>
              <w:pStyle w:val="PargrafodaLista"/>
              <w:numPr>
                <w:ilvl w:val="0"/>
                <w:numId w:val="2"/>
              </w:numPr>
              <w:ind w:left="317"/>
              <w:jc w:val="both"/>
              <w:rPr>
                <w:rFonts w:cstheme="minorHAnsi"/>
                <w:color w:val="0070C0"/>
              </w:rPr>
            </w:pPr>
            <w:r w:rsidRPr="00D04310">
              <w:rPr>
                <w:rFonts w:cstheme="minorHAnsi"/>
                <w:b/>
                <w:color w:val="0070C0"/>
                <w:u w:val="single"/>
              </w:rPr>
              <w:t xml:space="preserve">SEQUÊNCIA DIDÁTICA </w:t>
            </w:r>
            <w:r>
              <w:rPr>
                <w:rFonts w:cstheme="minorHAnsi"/>
                <w:b/>
                <w:color w:val="0070C0"/>
                <w:u w:val="single"/>
              </w:rPr>
              <w:t>CONTOS DE FADA</w:t>
            </w:r>
          </w:p>
          <w:p w:rsidR="00D04310" w:rsidRPr="00557146" w:rsidRDefault="00D04310" w:rsidP="00D04310">
            <w:pPr>
              <w:pStyle w:val="PargrafodaLista"/>
              <w:ind w:left="295"/>
              <w:jc w:val="both"/>
              <w:rPr>
                <w:rFonts w:cstheme="minorHAnsi"/>
                <w:b/>
              </w:rPr>
            </w:pPr>
            <w:r w:rsidRPr="00557146">
              <w:rPr>
                <w:rFonts w:cstheme="minorHAnsi"/>
                <w:color w:val="000000" w:themeColor="text1"/>
              </w:rPr>
              <w:t xml:space="preserve">- Realizar atividade da </w:t>
            </w:r>
            <w:r w:rsidRPr="00557146">
              <w:rPr>
                <w:rFonts w:cstheme="minorHAnsi"/>
                <w:b/>
                <w:color w:val="000000" w:themeColor="text1"/>
              </w:rPr>
              <w:t xml:space="preserve">página </w:t>
            </w:r>
            <w:r>
              <w:rPr>
                <w:rFonts w:cstheme="minorHAnsi"/>
                <w:b/>
                <w:color w:val="000000" w:themeColor="text1"/>
              </w:rPr>
              <w:t>25</w:t>
            </w:r>
            <w:r w:rsidRPr="00557146">
              <w:rPr>
                <w:rFonts w:cstheme="minorHAnsi"/>
                <w:b/>
                <w:color w:val="000000" w:themeColor="text1"/>
              </w:rPr>
              <w:t>, não se esquecer de pintar o calendário</w:t>
            </w:r>
            <w:r>
              <w:rPr>
                <w:rFonts w:cstheme="minorHAnsi"/>
                <w:b/>
                <w:color w:val="000000" w:themeColor="text1"/>
              </w:rPr>
              <w:t xml:space="preserve"> no mês de novembro.</w:t>
            </w:r>
          </w:p>
          <w:p w:rsidR="00940E0A" w:rsidRPr="00793D0A" w:rsidRDefault="00940E0A" w:rsidP="00940E0A">
            <w:pPr>
              <w:pStyle w:val="PargrafodaLista"/>
              <w:numPr>
                <w:ilvl w:val="0"/>
                <w:numId w:val="2"/>
              </w:numPr>
              <w:ind w:left="317"/>
              <w:jc w:val="both"/>
              <w:rPr>
                <w:b/>
              </w:rPr>
            </w:pPr>
            <w:r>
              <w:rPr>
                <w:b/>
                <w:color w:val="0070C0"/>
                <w:u w:val="single"/>
              </w:rPr>
              <w:t>BRINCADEIRA COM CAIXA DE “FARINHA”</w:t>
            </w:r>
          </w:p>
          <w:p w:rsidR="00940E0A" w:rsidRPr="00793D0A" w:rsidRDefault="00940E0A" w:rsidP="00940E0A">
            <w:pPr>
              <w:pStyle w:val="PargrafodaLista"/>
              <w:ind w:left="317"/>
              <w:jc w:val="both"/>
              <w:rPr>
                <w:b/>
              </w:rPr>
            </w:pPr>
          </w:p>
          <w:p w:rsidR="00940E0A" w:rsidRPr="00557146" w:rsidRDefault="00940E0A" w:rsidP="00940E0A">
            <w:pPr>
              <w:pStyle w:val="PargrafodaLista"/>
              <w:ind w:left="317"/>
              <w:jc w:val="both"/>
              <w:rPr>
                <w:b/>
              </w:rPr>
            </w:pPr>
            <w:r w:rsidRPr="00557146">
              <w:rPr>
                <w:b/>
              </w:rPr>
              <w:t xml:space="preserve">   MATERIAS:</w:t>
            </w:r>
          </w:p>
          <w:p w:rsidR="00940E0A" w:rsidRDefault="00940E0A" w:rsidP="00940E0A">
            <w:pPr>
              <w:pStyle w:val="PargrafodaLista"/>
              <w:numPr>
                <w:ilvl w:val="0"/>
                <w:numId w:val="15"/>
              </w:numPr>
            </w:pPr>
            <w:r>
              <w:t>VASINHA RETANGULAR OU QUADRADA</w:t>
            </w:r>
          </w:p>
          <w:p w:rsidR="00940E0A" w:rsidRDefault="00940E0A" w:rsidP="00940E0A">
            <w:pPr>
              <w:pStyle w:val="PargrafodaLista"/>
              <w:numPr>
                <w:ilvl w:val="0"/>
                <w:numId w:val="15"/>
              </w:numPr>
            </w:pPr>
            <w:r>
              <w:t>FARINHA, AÇÚCAR OU AREIA.</w:t>
            </w:r>
          </w:p>
          <w:p w:rsidR="00940E0A" w:rsidRPr="00557146" w:rsidRDefault="00940E0A" w:rsidP="00940E0A">
            <w:pPr>
              <w:pStyle w:val="PargrafodaLista"/>
              <w:numPr>
                <w:ilvl w:val="0"/>
                <w:numId w:val="15"/>
              </w:numPr>
            </w:pPr>
            <w:r>
              <w:t>FOLHA DE PAPEL (CASO PRECISE)</w:t>
            </w:r>
          </w:p>
          <w:p w:rsidR="00940E0A" w:rsidRPr="00557146" w:rsidRDefault="00940E0A" w:rsidP="00940E0A">
            <w:pPr>
              <w:pStyle w:val="PargrafodaLista"/>
            </w:pPr>
          </w:p>
          <w:p w:rsidR="00940E0A" w:rsidRPr="00557146" w:rsidRDefault="00940E0A" w:rsidP="00940E0A">
            <w:pPr>
              <w:jc w:val="both"/>
              <w:rPr>
                <w:rFonts w:cstheme="minorHAnsi"/>
              </w:rPr>
            </w:pPr>
            <w:r w:rsidRPr="00557146">
              <w:rPr>
                <w:b/>
              </w:rPr>
              <w:t>OBJETIVO E DESENVOLVIMENTO</w:t>
            </w:r>
          </w:p>
          <w:p w:rsidR="00940E0A" w:rsidRPr="00557146" w:rsidRDefault="00940E0A" w:rsidP="00940E0A">
            <w:pPr>
              <w:pStyle w:val="PargrafodaLista"/>
            </w:pPr>
          </w:p>
          <w:p w:rsidR="00940E0A" w:rsidRDefault="00940E0A" w:rsidP="00940E0A">
            <w:pPr>
              <w:jc w:val="both"/>
            </w:pPr>
            <w:r w:rsidRPr="00557146">
              <w:t xml:space="preserve">ESTA ATIVIDADE TEM O OBJETIVO DE DESENVOLVER A COORDENAÇÃO MOTORA, </w:t>
            </w:r>
            <w:r>
              <w:t>RECONHECER DE LETRAS DO ALFABETO.</w:t>
            </w:r>
          </w:p>
          <w:p w:rsidR="00940E0A" w:rsidRDefault="00940E0A" w:rsidP="00940E0A">
            <w:pPr>
              <w:jc w:val="both"/>
            </w:pPr>
            <w:r>
              <w:t xml:space="preserve">NA VASILHA COLOQUE A FARINHA E PEÇA PARA SUA CRIANÇA TENTAR </w:t>
            </w:r>
            <w:r>
              <w:lastRenderedPageBreak/>
              <w:t>FAZER COM O DEDINHO A LETRA DO ALFABETO QUE VOCÊ DITAR, SE ELA NÃO CONSEGUIR OU “ERRAR” FAÇA A MESMA LETRA QUE DITOU EM UMA FOLHA COM LETRA DE FORMA MAIÚSCULA PARA QUE SUA CRIANÇA REPRODUZA.</w:t>
            </w:r>
          </w:p>
          <w:p w:rsidR="00940E0A" w:rsidRDefault="00940E0A" w:rsidP="00940E0A">
            <w:pPr>
              <w:jc w:val="both"/>
            </w:pPr>
            <w:r>
              <w:t xml:space="preserve"> OBSERVE A IMAGEM ABAIXO.</w:t>
            </w:r>
          </w:p>
          <w:p w:rsidR="00940E0A" w:rsidRDefault="00940E0A" w:rsidP="00940E0A">
            <w:pPr>
              <w:jc w:val="both"/>
            </w:pPr>
          </w:p>
          <w:p w:rsidR="00940E0A" w:rsidRPr="00557146" w:rsidRDefault="00940E0A" w:rsidP="00940E0A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3A7202F" wp14:editId="7D8A7AA5">
                  <wp:extent cx="1690778" cy="2257755"/>
                  <wp:effectExtent l="0" t="0" r="5080" b="0"/>
                  <wp:docPr id="3" name="Imagem 3" descr="Atividades com a caixa de areia para a escrita - Criando com Ap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tividades com a caixa de areia para a escrita - Criando com Ap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881" cy="2257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E0A" w:rsidRDefault="00940E0A" w:rsidP="00940E0A"/>
          <w:p w:rsidR="00D04310" w:rsidRPr="00212DA5" w:rsidRDefault="00D04310" w:rsidP="00A66352">
            <w:pPr>
              <w:spacing w:before="240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p w:rsidR="003F70DA" w:rsidRDefault="00A66352" w:rsidP="003F70DA">
      <w:r>
        <w:lastRenderedPageBreak/>
        <w:br w:type="textWrapping" w:clear="all"/>
      </w:r>
    </w:p>
    <w:p w:rsidR="00823958" w:rsidRDefault="004518C0">
      <w:r>
        <w:t xml:space="preserve"> </w:t>
      </w:r>
    </w:p>
    <w:sectPr w:rsidR="00823958" w:rsidSect="00E253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664666A"/>
    <w:multiLevelType w:val="hybridMultilevel"/>
    <w:tmpl w:val="86F4B7B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5DE3"/>
    <w:multiLevelType w:val="hybridMultilevel"/>
    <w:tmpl w:val="937CA2F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7FCE"/>
    <w:multiLevelType w:val="hybridMultilevel"/>
    <w:tmpl w:val="78060CE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E4981"/>
    <w:multiLevelType w:val="hybridMultilevel"/>
    <w:tmpl w:val="A592830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89255D8"/>
    <w:multiLevelType w:val="hybridMultilevel"/>
    <w:tmpl w:val="29ECBE7C"/>
    <w:lvl w:ilvl="0" w:tplc="0416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 w15:restartNumberingAfterBreak="0">
    <w:nsid w:val="1B8C7ABD"/>
    <w:multiLevelType w:val="hybridMultilevel"/>
    <w:tmpl w:val="F09653F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95495F"/>
    <w:multiLevelType w:val="hybridMultilevel"/>
    <w:tmpl w:val="1B0012AC"/>
    <w:lvl w:ilvl="0" w:tplc="0416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2F369FB"/>
    <w:multiLevelType w:val="hybridMultilevel"/>
    <w:tmpl w:val="E800C3CA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36116880"/>
    <w:multiLevelType w:val="hybridMultilevel"/>
    <w:tmpl w:val="E408ADB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45DB2E6C"/>
    <w:multiLevelType w:val="hybridMultilevel"/>
    <w:tmpl w:val="5B38D29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134B0"/>
    <w:multiLevelType w:val="hybridMultilevel"/>
    <w:tmpl w:val="0AE41F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06288"/>
    <w:multiLevelType w:val="hybridMultilevel"/>
    <w:tmpl w:val="89261B7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2112C"/>
    <w:multiLevelType w:val="hybridMultilevel"/>
    <w:tmpl w:val="DFC2A04A"/>
    <w:lvl w:ilvl="0" w:tplc="04160007">
      <w:start w:val="1"/>
      <w:numFmt w:val="bullet"/>
      <w:lvlText w:val=""/>
      <w:lvlPicBulletId w:val="0"/>
      <w:lvlJc w:val="left"/>
      <w:pPr>
        <w:ind w:left="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9E7084"/>
    <w:multiLevelType w:val="hybridMultilevel"/>
    <w:tmpl w:val="78D88B1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F045E"/>
    <w:multiLevelType w:val="hybridMultilevel"/>
    <w:tmpl w:val="D9CABB1A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 w15:restartNumberingAfterBreak="0">
    <w:nsid w:val="5D51253F"/>
    <w:multiLevelType w:val="hybridMultilevel"/>
    <w:tmpl w:val="493E36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D30C9"/>
    <w:multiLevelType w:val="hybridMultilevel"/>
    <w:tmpl w:val="79E49EEC"/>
    <w:lvl w:ilvl="0" w:tplc="04160007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 w15:restartNumberingAfterBreak="0">
    <w:nsid w:val="6B990923"/>
    <w:multiLevelType w:val="hybridMultilevel"/>
    <w:tmpl w:val="45788F5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9" w15:restartNumberingAfterBreak="0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0"/>
  </w:num>
  <w:num w:numId="5">
    <w:abstractNumId w:val="9"/>
  </w:num>
  <w:num w:numId="6">
    <w:abstractNumId w:val="6"/>
  </w:num>
  <w:num w:numId="7">
    <w:abstractNumId w:val="19"/>
  </w:num>
  <w:num w:numId="8">
    <w:abstractNumId w:val="7"/>
  </w:num>
  <w:num w:numId="9">
    <w:abstractNumId w:val="14"/>
  </w:num>
  <w:num w:numId="10">
    <w:abstractNumId w:val="16"/>
  </w:num>
  <w:num w:numId="11">
    <w:abstractNumId w:val="8"/>
  </w:num>
  <w:num w:numId="12">
    <w:abstractNumId w:val="17"/>
  </w:num>
  <w:num w:numId="13">
    <w:abstractNumId w:val="18"/>
  </w:num>
  <w:num w:numId="14">
    <w:abstractNumId w:val="2"/>
  </w:num>
  <w:num w:numId="15">
    <w:abstractNumId w:val="11"/>
  </w:num>
  <w:num w:numId="16">
    <w:abstractNumId w:val="5"/>
  </w:num>
  <w:num w:numId="17">
    <w:abstractNumId w:val="4"/>
  </w:num>
  <w:num w:numId="18">
    <w:abstractNumId w:val="1"/>
  </w:num>
  <w:num w:numId="19">
    <w:abstractNumId w:val="10"/>
  </w:num>
  <w:num w:numId="2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DA"/>
    <w:rsid w:val="00003D40"/>
    <w:rsid w:val="00007526"/>
    <w:rsid w:val="0001121C"/>
    <w:rsid w:val="00026531"/>
    <w:rsid w:val="0007131D"/>
    <w:rsid w:val="00094DD0"/>
    <w:rsid w:val="000C1C07"/>
    <w:rsid w:val="000D4E36"/>
    <w:rsid w:val="000D5A3F"/>
    <w:rsid w:val="000D76F4"/>
    <w:rsid w:val="001241FF"/>
    <w:rsid w:val="00131A60"/>
    <w:rsid w:val="00135D46"/>
    <w:rsid w:val="00145B20"/>
    <w:rsid w:val="00170062"/>
    <w:rsid w:val="00171E16"/>
    <w:rsid w:val="001836B0"/>
    <w:rsid w:val="001A4EF4"/>
    <w:rsid w:val="001E1338"/>
    <w:rsid w:val="00212DA5"/>
    <w:rsid w:val="002643A5"/>
    <w:rsid w:val="00271B67"/>
    <w:rsid w:val="00286B50"/>
    <w:rsid w:val="0028726E"/>
    <w:rsid w:val="002A29BE"/>
    <w:rsid w:val="0032144D"/>
    <w:rsid w:val="00321C05"/>
    <w:rsid w:val="00324A93"/>
    <w:rsid w:val="003358A9"/>
    <w:rsid w:val="00346A5C"/>
    <w:rsid w:val="00395688"/>
    <w:rsid w:val="003B5694"/>
    <w:rsid w:val="003D3235"/>
    <w:rsid w:val="003F70DA"/>
    <w:rsid w:val="00402DF1"/>
    <w:rsid w:val="00426B18"/>
    <w:rsid w:val="004320E2"/>
    <w:rsid w:val="004518C0"/>
    <w:rsid w:val="004A2D33"/>
    <w:rsid w:val="004A4797"/>
    <w:rsid w:val="004A666A"/>
    <w:rsid w:val="004B0B52"/>
    <w:rsid w:val="004B2FB1"/>
    <w:rsid w:val="004D0A61"/>
    <w:rsid w:val="004E40AD"/>
    <w:rsid w:val="00506E90"/>
    <w:rsid w:val="005373CB"/>
    <w:rsid w:val="00543165"/>
    <w:rsid w:val="00557146"/>
    <w:rsid w:val="005A7AFA"/>
    <w:rsid w:val="005C5880"/>
    <w:rsid w:val="005C7FB1"/>
    <w:rsid w:val="005D4FC9"/>
    <w:rsid w:val="005F1AF4"/>
    <w:rsid w:val="00601ECA"/>
    <w:rsid w:val="00653E7F"/>
    <w:rsid w:val="006808BD"/>
    <w:rsid w:val="006C3635"/>
    <w:rsid w:val="006D0794"/>
    <w:rsid w:val="006F0759"/>
    <w:rsid w:val="00703D17"/>
    <w:rsid w:val="00710DFD"/>
    <w:rsid w:val="007513AD"/>
    <w:rsid w:val="007574A5"/>
    <w:rsid w:val="00772E32"/>
    <w:rsid w:val="00793D0A"/>
    <w:rsid w:val="0079717A"/>
    <w:rsid w:val="007C28FC"/>
    <w:rsid w:val="007D5A8C"/>
    <w:rsid w:val="007F2FD9"/>
    <w:rsid w:val="00801D05"/>
    <w:rsid w:val="00805C6B"/>
    <w:rsid w:val="0080630F"/>
    <w:rsid w:val="0081068A"/>
    <w:rsid w:val="00823958"/>
    <w:rsid w:val="008261D9"/>
    <w:rsid w:val="0084774C"/>
    <w:rsid w:val="00867F95"/>
    <w:rsid w:val="0088418E"/>
    <w:rsid w:val="008E2E43"/>
    <w:rsid w:val="008E68E3"/>
    <w:rsid w:val="008F0DA3"/>
    <w:rsid w:val="008F65C0"/>
    <w:rsid w:val="00936348"/>
    <w:rsid w:val="00940E0A"/>
    <w:rsid w:val="00952E86"/>
    <w:rsid w:val="009823ED"/>
    <w:rsid w:val="00985526"/>
    <w:rsid w:val="009938DC"/>
    <w:rsid w:val="009A44FC"/>
    <w:rsid w:val="009E143E"/>
    <w:rsid w:val="009E7699"/>
    <w:rsid w:val="009F09D2"/>
    <w:rsid w:val="00A06786"/>
    <w:rsid w:val="00A11CE3"/>
    <w:rsid w:val="00A32951"/>
    <w:rsid w:val="00A45A4A"/>
    <w:rsid w:val="00A65CEF"/>
    <w:rsid w:val="00A66352"/>
    <w:rsid w:val="00A7164D"/>
    <w:rsid w:val="00AB72EB"/>
    <w:rsid w:val="00AE7C4B"/>
    <w:rsid w:val="00B306EB"/>
    <w:rsid w:val="00B4662E"/>
    <w:rsid w:val="00B54C47"/>
    <w:rsid w:val="00B91CA6"/>
    <w:rsid w:val="00BA7AFA"/>
    <w:rsid w:val="00BD02B4"/>
    <w:rsid w:val="00BE2483"/>
    <w:rsid w:val="00BF3FD8"/>
    <w:rsid w:val="00C03299"/>
    <w:rsid w:val="00C2121F"/>
    <w:rsid w:val="00C50665"/>
    <w:rsid w:val="00C54236"/>
    <w:rsid w:val="00C87EEC"/>
    <w:rsid w:val="00CD0B99"/>
    <w:rsid w:val="00CE3101"/>
    <w:rsid w:val="00CF1E79"/>
    <w:rsid w:val="00D04310"/>
    <w:rsid w:val="00D14326"/>
    <w:rsid w:val="00D72FF1"/>
    <w:rsid w:val="00D92BD1"/>
    <w:rsid w:val="00DF6AD0"/>
    <w:rsid w:val="00E22155"/>
    <w:rsid w:val="00E37548"/>
    <w:rsid w:val="00E54910"/>
    <w:rsid w:val="00E6735C"/>
    <w:rsid w:val="00E90986"/>
    <w:rsid w:val="00EB27B9"/>
    <w:rsid w:val="00EC5AAF"/>
    <w:rsid w:val="00EE244C"/>
    <w:rsid w:val="00EE36C9"/>
    <w:rsid w:val="00EE78F8"/>
    <w:rsid w:val="00EF08D2"/>
    <w:rsid w:val="00F3086F"/>
    <w:rsid w:val="00F45BAA"/>
    <w:rsid w:val="00F51ECC"/>
    <w:rsid w:val="00F66BC4"/>
    <w:rsid w:val="00F80D27"/>
    <w:rsid w:val="00FB0588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C3E777-D59E-416A-9633-0D86EDE7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0DA"/>
  </w:style>
  <w:style w:type="paragraph" w:styleId="Ttulo1">
    <w:name w:val="heading 1"/>
    <w:basedOn w:val="Normal"/>
    <w:link w:val="Ttulo1Char"/>
    <w:uiPriority w:val="9"/>
    <w:qFormat/>
    <w:rsid w:val="004A47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F70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F70D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F70D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06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30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A479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8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23ED"/>
  </w:style>
  <w:style w:type="paragraph" w:styleId="NormalWeb">
    <w:name w:val="Normal (Web)"/>
    <w:basedOn w:val="Normal"/>
    <w:uiPriority w:val="99"/>
    <w:unhideWhenUsed/>
    <w:rsid w:val="0021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477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Kt29XBBz0U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w-SFqcdUFR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youtu.be/Q2GpoQukRm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04C5-D3D0-4A56-81EF-B65B4541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e</dc:creator>
  <cp:lastModifiedBy>User</cp:lastModifiedBy>
  <cp:revision>2</cp:revision>
  <dcterms:created xsi:type="dcterms:W3CDTF">2020-11-02T23:41:00Z</dcterms:created>
  <dcterms:modified xsi:type="dcterms:W3CDTF">2020-11-02T23:41:00Z</dcterms:modified>
</cp:coreProperties>
</file>